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DC387C">
      <w:pPr>
        <w:framePr w:wrap="none" w:vAnchor="page" w:hAnchor="page" w:x="21" w:y="8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40625" cy="10640060"/>
            <wp:effectExtent l="19050" t="0" r="3175" b="0"/>
            <wp:docPr id="1" name="Рисунок 1" descr="C:\Users\Pers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DC387C">
      <w:pPr>
        <w:framePr w:wrap="none" w:vAnchor="page" w:hAnchor="page" w:x="67" w:y="8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81570" cy="10652125"/>
            <wp:effectExtent l="19050" t="0" r="5080" b="0"/>
            <wp:docPr id="4" name="Рисунок 4" descr="C:\Users\Personal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onal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106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DC387C" w:rsidRDefault="00DC387C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A974CB" w:rsidRPr="00C43BB2" w:rsidRDefault="00A974CB" w:rsidP="00A974C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 w:rsidRPr="00C43BB2">
        <w:rPr>
          <w:rStyle w:val="a4"/>
          <w:b w:val="0"/>
          <w:color w:val="000000"/>
          <w:sz w:val="28"/>
          <w:szCs w:val="28"/>
        </w:rPr>
        <w:lastRenderedPageBreak/>
        <w:t>Утвержд</w:t>
      </w:r>
      <w:r>
        <w:rPr>
          <w:rStyle w:val="a4"/>
          <w:b w:val="0"/>
          <w:color w:val="000000"/>
          <w:sz w:val="28"/>
          <w:szCs w:val="28"/>
        </w:rPr>
        <w:t>ена</w:t>
      </w:r>
    </w:p>
    <w:p w:rsidR="00A974CB" w:rsidRDefault="00A974CB" w:rsidP="00A974CB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                      приказом директора</w:t>
      </w:r>
    </w:p>
    <w:p w:rsidR="00A974CB" w:rsidRDefault="00A974CB" w:rsidP="00A974CB">
      <w:pPr>
        <w:pStyle w:val="Default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А</w:t>
      </w:r>
      <w:r w:rsidRPr="00C43BB2">
        <w:rPr>
          <w:rStyle w:val="a4"/>
          <w:b w:val="0"/>
          <w:sz w:val="28"/>
          <w:szCs w:val="28"/>
        </w:rPr>
        <w:t>ДОУ</w:t>
      </w:r>
      <w:r>
        <w:rPr>
          <w:rStyle w:val="a4"/>
          <w:b w:val="0"/>
          <w:sz w:val="28"/>
          <w:szCs w:val="28"/>
        </w:rPr>
        <w:t xml:space="preserve"> «</w:t>
      </w:r>
      <w:proofErr w:type="spellStart"/>
      <w:r>
        <w:rPr>
          <w:rStyle w:val="a4"/>
          <w:b w:val="0"/>
          <w:sz w:val="28"/>
          <w:szCs w:val="28"/>
        </w:rPr>
        <w:t>Юргинский</w:t>
      </w:r>
      <w:proofErr w:type="spellEnd"/>
      <w:r>
        <w:rPr>
          <w:rStyle w:val="a4"/>
          <w:b w:val="0"/>
          <w:sz w:val="28"/>
          <w:szCs w:val="28"/>
        </w:rPr>
        <w:t xml:space="preserve"> детский сад</w:t>
      </w:r>
    </w:p>
    <w:p w:rsidR="00A974CB" w:rsidRDefault="00A974CB" w:rsidP="00A974CB">
      <w:pPr>
        <w:pStyle w:val="Default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Юргинского муниципального района» </w:t>
      </w:r>
    </w:p>
    <w:p w:rsidR="00B96F6C" w:rsidRDefault="00A974CB" w:rsidP="00A974CB">
      <w:pPr>
        <w:pStyle w:val="Default"/>
        <w:jc w:val="right"/>
      </w:pPr>
      <w:proofErr w:type="gramStart"/>
      <w:r>
        <w:rPr>
          <w:rStyle w:val="a4"/>
          <w:b w:val="0"/>
          <w:sz w:val="28"/>
          <w:szCs w:val="28"/>
        </w:rPr>
        <w:t>от</w:t>
      </w:r>
      <w:proofErr w:type="gramEnd"/>
      <w:r>
        <w:rPr>
          <w:rStyle w:val="a4"/>
          <w:b w:val="0"/>
          <w:sz w:val="28"/>
          <w:szCs w:val="28"/>
        </w:rPr>
        <w:t xml:space="preserve">                         </w:t>
      </w:r>
      <w:r w:rsidRPr="00F85E4E">
        <w:rPr>
          <w:iCs/>
          <w:sz w:val="28"/>
          <w:szCs w:val="28"/>
        </w:rPr>
        <w:t>Приказ  №</w:t>
      </w:r>
    </w:p>
    <w:p w:rsidR="00A974CB" w:rsidRDefault="00A974CB" w:rsidP="00A974CB">
      <w:pPr>
        <w:pStyle w:val="Default"/>
        <w:spacing w:line="360" w:lineRule="auto"/>
        <w:jc w:val="center"/>
        <w:rPr>
          <w:b/>
          <w:bCs/>
        </w:rPr>
      </w:pPr>
    </w:p>
    <w:p w:rsidR="00B96F6C" w:rsidRPr="00A974CB" w:rsidRDefault="00B96F6C" w:rsidP="00A974CB">
      <w:pPr>
        <w:pStyle w:val="Default"/>
        <w:spacing w:line="360" w:lineRule="auto"/>
        <w:jc w:val="center"/>
      </w:pPr>
      <w:r w:rsidRPr="00A974CB">
        <w:rPr>
          <w:b/>
          <w:bCs/>
        </w:rPr>
        <w:t>ПОЛОЖЕНИЕ</w:t>
      </w:r>
    </w:p>
    <w:p w:rsidR="00B96F6C" w:rsidRPr="00A974CB" w:rsidRDefault="00B96F6C" w:rsidP="00A974CB">
      <w:pPr>
        <w:pStyle w:val="Default"/>
        <w:spacing w:line="360" w:lineRule="auto"/>
        <w:jc w:val="center"/>
      </w:pPr>
      <w:r w:rsidRPr="00A974CB">
        <w:rPr>
          <w:b/>
          <w:bCs/>
        </w:rPr>
        <w:t>О ПОРЯДКЕ РАССМОТРЕНИЯ ОБРАЩЕНИЙ ГРАЖДАН</w:t>
      </w:r>
    </w:p>
    <w:p w:rsidR="00B96F6C" w:rsidRPr="00D138E6" w:rsidRDefault="00B96F6C" w:rsidP="00080EA3">
      <w:pPr>
        <w:pStyle w:val="Default"/>
        <w:spacing w:line="360" w:lineRule="auto"/>
        <w:jc w:val="center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в </w:t>
      </w:r>
      <w:r w:rsidR="00080EA3">
        <w:rPr>
          <w:b/>
          <w:bCs/>
          <w:sz w:val="28"/>
          <w:szCs w:val="28"/>
        </w:rPr>
        <w:t>автономном дошкольном образовательном учреждении «</w:t>
      </w:r>
      <w:proofErr w:type="spellStart"/>
      <w:r w:rsidR="00080EA3">
        <w:rPr>
          <w:b/>
          <w:bCs/>
          <w:sz w:val="28"/>
          <w:szCs w:val="28"/>
        </w:rPr>
        <w:t>Юргинский</w:t>
      </w:r>
      <w:proofErr w:type="spellEnd"/>
      <w:r w:rsidR="00080EA3">
        <w:rPr>
          <w:b/>
          <w:bCs/>
          <w:sz w:val="28"/>
          <w:szCs w:val="28"/>
        </w:rPr>
        <w:t xml:space="preserve"> детский сад Юргинского муниципального района»</w:t>
      </w:r>
    </w:p>
    <w:p w:rsidR="00B96F6C" w:rsidRPr="00D138E6" w:rsidRDefault="00B96F6C" w:rsidP="00A974CB">
      <w:pPr>
        <w:pStyle w:val="Default"/>
        <w:spacing w:line="360" w:lineRule="auto"/>
        <w:jc w:val="center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>1. Общие положения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D138E6">
        <w:rPr>
          <w:sz w:val="28"/>
          <w:szCs w:val="28"/>
        </w:rPr>
        <w:t xml:space="preserve">1.1.Предметом регулирования Положения о порядке рассмотрения обращений граждан в </w:t>
      </w:r>
      <w:r w:rsidR="00080EA3">
        <w:rPr>
          <w:sz w:val="28"/>
          <w:szCs w:val="28"/>
        </w:rPr>
        <w:t>автономном дошкольном образовательном учреждении «</w:t>
      </w:r>
      <w:proofErr w:type="spellStart"/>
      <w:r w:rsidR="00080EA3">
        <w:rPr>
          <w:sz w:val="28"/>
          <w:szCs w:val="28"/>
        </w:rPr>
        <w:t>Юргинский</w:t>
      </w:r>
      <w:proofErr w:type="spellEnd"/>
      <w:r w:rsidR="00080EA3">
        <w:rPr>
          <w:sz w:val="28"/>
          <w:szCs w:val="28"/>
        </w:rPr>
        <w:t xml:space="preserve"> детский сад Юргинского муниципального района»</w:t>
      </w:r>
      <w:r w:rsidRPr="00D138E6">
        <w:rPr>
          <w:sz w:val="28"/>
          <w:szCs w:val="28"/>
        </w:rPr>
        <w:t xml:space="preserve"> (далее - Положение) является о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законодательством Российской Федерации срок. </w:t>
      </w:r>
      <w:proofErr w:type="gramEnd"/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1.2.В соответствии с настоящим Положением в</w:t>
      </w:r>
      <w:r w:rsidR="00080EA3" w:rsidRPr="00080EA3">
        <w:rPr>
          <w:sz w:val="28"/>
          <w:szCs w:val="28"/>
        </w:rPr>
        <w:t xml:space="preserve"> </w:t>
      </w:r>
      <w:r w:rsidR="00080EA3">
        <w:rPr>
          <w:sz w:val="28"/>
          <w:szCs w:val="28"/>
        </w:rPr>
        <w:t>автономном дошкольном образовательном учреждении «</w:t>
      </w:r>
      <w:proofErr w:type="spellStart"/>
      <w:r w:rsidR="00080EA3">
        <w:rPr>
          <w:sz w:val="28"/>
          <w:szCs w:val="28"/>
        </w:rPr>
        <w:t>Юргинский</w:t>
      </w:r>
      <w:proofErr w:type="spellEnd"/>
      <w:r w:rsidR="00080EA3">
        <w:rPr>
          <w:sz w:val="28"/>
          <w:szCs w:val="28"/>
        </w:rPr>
        <w:t xml:space="preserve"> детский сад Юргинского муниципального района»</w:t>
      </w:r>
      <w:r w:rsidRPr="00D138E6">
        <w:rPr>
          <w:sz w:val="28"/>
          <w:szCs w:val="28"/>
        </w:rPr>
        <w:t xml:space="preserve"> (далее –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) обеспечивается рассмотрение устных и письменных обращений граждан Российской Федерации, иностранных граждан и лиц без гражданства, за исключением случаев, установленных международными договорами Российской Федерации или законодательством Российской Федерации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.3. Рассмотрение обращений граждан осуществляется бесплатно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.4.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lastRenderedPageBreak/>
        <w:t xml:space="preserve">1.5. Основные понятия, применяемые в настоящем положении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Обращения граждан – индивидуальные или коллективные предложения, в письменной форме или в форме электронного документа, предложение, заявление или жалоба, а так же устное обращение гражданина, поступившее в порядке, установленном </w:t>
      </w:r>
      <w:proofErr w:type="gramStart"/>
      <w:r w:rsidRPr="00D138E6">
        <w:rPr>
          <w:sz w:val="28"/>
          <w:szCs w:val="28"/>
        </w:rPr>
        <w:t>в</w:t>
      </w:r>
      <w:proofErr w:type="gramEnd"/>
      <w:r w:rsidRPr="00D138E6">
        <w:rPr>
          <w:sz w:val="28"/>
          <w:szCs w:val="28"/>
        </w:rPr>
        <w:t xml:space="preserve"> настоящим Положением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Предложения - обращения граждан, в которых содержатся рекомендации, конкретные меры, направленные на улучшение организации и деятельности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на совершенствование и решение вопросов в социально-экономической и иных сферах деятельности учрежден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D138E6">
        <w:rPr>
          <w:sz w:val="28"/>
          <w:szCs w:val="28"/>
        </w:rPr>
        <w:t xml:space="preserve">Заявления – обращения граждан, в которых содержатся просьбы о разъяснении порядка </w:t>
      </w:r>
      <w:r w:rsidR="00080EA3" w:rsidRPr="00D138E6">
        <w:rPr>
          <w:sz w:val="28"/>
          <w:szCs w:val="28"/>
        </w:rPr>
        <w:t>реализации</w:t>
      </w:r>
      <w:r w:rsidRPr="00D138E6">
        <w:rPr>
          <w:sz w:val="28"/>
          <w:szCs w:val="28"/>
        </w:rPr>
        <w:t xml:space="preserve"> принадлежащих им прав и свобод, закрепленных в Конституции РФ, федеральных законах, Уставе и другими правовыми актами, об оказании содействия в реализации этих прав и свобод; сообщения о нарушении законов, иных нормативных правовых актов, недостатках в работе </w:t>
      </w:r>
      <w:r w:rsidR="00080EA3">
        <w:rPr>
          <w:sz w:val="28"/>
          <w:szCs w:val="28"/>
        </w:rPr>
        <w:t>АД</w:t>
      </w:r>
      <w:r w:rsidRPr="00D138E6">
        <w:rPr>
          <w:sz w:val="28"/>
          <w:szCs w:val="28"/>
        </w:rPr>
        <w:t xml:space="preserve">ОУ должностных лиц, либо критика их деятельности. </w:t>
      </w:r>
      <w:proofErr w:type="gramEnd"/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Жалобы – обращения граждан, в которых содержатся требования о восстановлении или защите их прав, свобод или законных интересов, либо прав, свобод или законных интересов других лиц, нарушенных действиями (бездействием) и (или) решениями должностных лиц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а так же других граждан, в том числе участников образовательных отношений; критика в адрес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должностных лиц и отдельных граждан, в результате необоснованных действий которых либо необоснованного отказа в совершении предусмотренных законом действий произошло, по мнению заявителей, нарушение их субъективных прав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2. Перечень нормативных правовых актов, регулирующих отношения, возникающие в связи с рассмотрением обращений граждан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2.1.Рассмотрение обращений граждан в дошкольном образовательном учреждении регламентируется следующими нормативными правовыми актами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lastRenderedPageBreak/>
        <w:t xml:space="preserve">- законом Российской Федерации от 2 мая 2006 г. № 59-ФЗ «О порядке рассмотрения обращений граждан Российской Федерации»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законом Российской Федерации от 29.12.2012 г. N 273-ФЗ «Об образовании в Российской Федерации»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3. Требования к порядку информирования граждан о рассмотрении обращений </w:t>
      </w:r>
    </w:p>
    <w:p w:rsidR="00080EA3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3.1. Сведения о месте нахождения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почтовый адресе для направления обращений, образец письменного обращения, телефонный номер и адрес электронной почты для направления обращений размещены на официальном сайте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в сети Интернет: </w:t>
      </w:r>
      <w:hyperlink r:id="rId8" w:history="1">
        <w:r w:rsidR="00080EA3" w:rsidRPr="006B78E6">
          <w:rPr>
            <w:rStyle w:val="a5"/>
            <w:sz w:val="28"/>
            <w:szCs w:val="28"/>
          </w:rPr>
          <w:t>http://www.urga-detsad.ru</w:t>
        </w:r>
      </w:hyperlink>
    </w:p>
    <w:p w:rsidR="00B96F6C" w:rsidRPr="00D138E6" w:rsidRDefault="00080EA3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 </w:t>
      </w:r>
      <w:r w:rsidR="00B96F6C" w:rsidRPr="00D138E6">
        <w:rPr>
          <w:sz w:val="28"/>
          <w:szCs w:val="28"/>
        </w:rPr>
        <w:t xml:space="preserve">3.2.Почтовый адрес </w:t>
      </w:r>
      <w:r>
        <w:rPr>
          <w:sz w:val="28"/>
          <w:szCs w:val="28"/>
        </w:rPr>
        <w:t>АДОУ: 627250</w:t>
      </w:r>
      <w:r w:rsidR="00B96F6C" w:rsidRPr="00D138E6">
        <w:rPr>
          <w:sz w:val="28"/>
          <w:szCs w:val="28"/>
        </w:rPr>
        <w:t xml:space="preserve">, </w:t>
      </w:r>
      <w:r>
        <w:rPr>
          <w:sz w:val="28"/>
          <w:szCs w:val="28"/>
        </w:rPr>
        <w:t>Тюменская</w:t>
      </w:r>
      <w:r w:rsidR="00B96F6C" w:rsidRPr="00D138E6"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район, село Юргинское</w:t>
      </w:r>
      <w:r w:rsidR="00B96F6C" w:rsidRPr="00D138E6">
        <w:rPr>
          <w:sz w:val="28"/>
          <w:szCs w:val="28"/>
        </w:rPr>
        <w:t xml:space="preserve">, ул. </w:t>
      </w:r>
      <w:r>
        <w:rPr>
          <w:sz w:val="28"/>
          <w:szCs w:val="28"/>
        </w:rPr>
        <w:t>25 Партсъезда, д.1</w:t>
      </w:r>
      <w:r w:rsidR="00B96F6C" w:rsidRPr="00D138E6">
        <w:rPr>
          <w:sz w:val="28"/>
          <w:szCs w:val="28"/>
        </w:rPr>
        <w:t xml:space="preserve">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D138E6">
        <w:rPr>
          <w:sz w:val="28"/>
          <w:szCs w:val="28"/>
        </w:rPr>
        <w:t xml:space="preserve">Телефон для справок по обращениям граждан, личному приёму: </w:t>
      </w:r>
      <w:r w:rsidR="00080EA3">
        <w:rPr>
          <w:sz w:val="28"/>
          <w:szCs w:val="28"/>
        </w:rPr>
        <w:t>8)34543)24001</w:t>
      </w:r>
      <w:r w:rsidRPr="00D138E6">
        <w:rPr>
          <w:sz w:val="28"/>
          <w:szCs w:val="28"/>
        </w:rPr>
        <w:t xml:space="preserve"> </w:t>
      </w:r>
      <w:proofErr w:type="gramEnd"/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Адрес электронной почты для приёма обращений граждан: </w:t>
      </w:r>
      <w:r w:rsidR="00080EA3">
        <w:rPr>
          <w:sz w:val="28"/>
          <w:szCs w:val="28"/>
          <w:lang w:val="en-US"/>
        </w:rPr>
        <w:t>adou</w:t>
      </w:r>
      <w:r w:rsidR="00080EA3" w:rsidRPr="00080EA3">
        <w:rPr>
          <w:sz w:val="28"/>
          <w:szCs w:val="28"/>
        </w:rPr>
        <w:t>-</w:t>
      </w:r>
      <w:r w:rsidR="00080EA3">
        <w:rPr>
          <w:sz w:val="28"/>
          <w:szCs w:val="28"/>
          <w:lang w:val="en-US"/>
        </w:rPr>
        <w:t>urga</w:t>
      </w:r>
      <w:r w:rsidRPr="00D138E6">
        <w:rPr>
          <w:sz w:val="28"/>
          <w:szCs w:val="28"/>
        </w:rPr>
        <w:t>@</w:t>
      </w:r>
      <w:proofErr w:type="spellStart"/>
      <w:r w:rsidRPr="00D138E6">
        <w:rPr>
          <w:sz w:val="28"/>
          <w:szCs w:val="28"/>
        </w:rPr>
        <w:t>mail.ru</w:t>
      </w:r>
      <w:proofErr w:type="spellEnd"/>
      <w:r w:rsidRPr="00D138E6">
        <w:rPr>
          <w:sz w:val="28"/>
          <w:szCs w:val="28"/>
        </w:rPr>
        <w:t xml:space="preserve">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3.3. Для получения информации о порядке рассмотрения обращений граждане обращаются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лично в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 телефону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в письменном виде почтой в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электронной почтой в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4. Сроки рассмотрения обращений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4.1. Срок регистрации письменных обращений в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с момента поступления – не более одного дн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4.2. Письменные обращения граждан по вопросам, не относящимся к компетенции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в срок до пяти дней со дня их регистрации в дошкольном образовательном учреждении подлежат переадресации в соответствующие организации или органы, в компетенцию которых входит решение поставленных в обращении вопросов, с одновременным уведомлением гражданина, направившего обращение, о переадресации его обращен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lastRenderedPageBreak/>
        <w:t>4.3. В случае</w:t>
      </w:r>
      <w:proofErr w:type="gramStart"/>
      <w:r w:rsidRPr="00D138E6">
        <w:rPr>
          <w:sz w:val="28"/>
          <w:szCs w:val="28"/>
        </w:rPr>
        <w:t>,</w:t>
      </w:r>
      <w:proofErr w:type="gramEnd"/>
      <w:r w:rsidRPr="00D138E6">
        <w:rPr>
          <w:sz w:val="28"/>
          <w:szCs w:val="28"/>
        </w:rPr>
        <w:t xml:space="preserve"> если гражданин в одном обращении ставит ряд вопросов, разрешение которых находится в компетенции различных организаций или органов, копии обращения должны быть направлены в течение пяти дней со дня регистрации в соответствующие организации или органы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4.4. Общий срок рассмотрения письменных обращений граждан - тридцать дней со дня регистрации письменного обращен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4.5. В случаях, требующих проведения соответствующих проверок, изучения и истребования дополнительных материалов, принятия других мер, сроки рассмотрения могут быть в порядке исключения продлены руководителем (заместителем руководителя) дошкольного образовательного учреждения не более чем на тридцать дней. При этом в течение месяца с момента поступления обращения его автору письменно сообщается о принятых мерах и о продлении срока рассмотрения обращен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4.6. При индивидуальном устном информировании граждан (по телефону или лично) сотрудник дошкольного образовательного учреждения, осуществляющий информирование, дает ответ самостоятельно при обращении гражданина. Если сотрудник, к которому обратился гражданин, не может ответить на вопрос самостоятельно, то он предлагает гражданину обратиться в письменной </w:t>
      </w:r>
      <w:proofErr w:type="gramStart"/>
      <w:r w:rsidRPr="00D138E6">
        <w:rPr>
          <w:sz w:val="28"/>
          <w:szCs w:val="28"/>
        </w:rPr>
        <w:t>форме</w:t>
      </w:r>
      <w:proofErr w:type="gramEnd"/>
      <w:r w:rsidRPr="00D138E6">
        <w:rPr>
          <w:sz w:val="28"/>
          <w:szCs w:val="28"/>
        </w:rPr>
        <w:t xml:space="preserve"> либо назначить другое удобное для гражданина время для получения информации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5. Перечень документов, необходимых для рассмотрения обращения граждан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5.1. Основанием для рассмотрения обращения гражданина является обращение гражданина, направленное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в письменном виде по почте в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электронной почтой в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лично в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 телефон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5.2. </w:t>
      </w:r>
      <w:proofErr w:type="gramStart"/>
      <w:r w:rsidRPr="00D138E6">
        <w:rPr>
          <w:sz w:val="28"/>
          <w:szCs w:val="28"/>
        </w:rPr>
        <w:t xml:space="preserve">В письменном обращении заявитель указывает наименование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фамилию, имя, отчество соответствующего должностного лица кому адресовано обращение, его должность, а также свои фамилию, имя, отчество, </w:t>
      </w:r>
      <w:r w:rsidRPr="00D138E6">
        <w:rPr>
          <w:sz w:val="28"/>
          <w:szCs w:val="28"/>
        </w:rPr>
        <w:lastRenderedPageBreak/>
        <w:t xml:space="preserve">почтовый адрес, по которому должен быть направлен ответ, адрес электронной почты, если ответ должен быть направлен в форме электронного документа, излагает суть предложения, заявления или жалобы, ставит личную подпись и дату. </w:t>
      </w:r>
      <w:proofErr w:type="gramEnd"/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5.3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5.4. В случае</w:t>
      </w:r>
      <w:proofErr w:type="gramStart"/>
      <w:r w:rsidRPr="00D138E6">
        <w:rPr>
          <w:sz w:val="28"/>
          <w:szCs w:val="28"/>
        </w:rPr>
        <w:t>,</w:t>
      </w:r>
      <w:proofErr w:type="gramEnd"/>
      <w:r w:rsidRPr="00D138E6">
        <w:rPr>
          <w:sz w:val="28"/>
          <w:szCs w:val="28"/>
        </w:rPr>
        <w:t xml:space="preserve"> если обращение направля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а) оформленная в соответствии с законодательством Российской Федерации доверенность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б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5.5.Обращение, поступившее в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подлежит обязательному приему и рассмотрению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6. Перечень оснований для отказа в рассмотрении обращения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6.1.Основания для отказа в рассмотрении обращения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в письменном обращении, обращении по электронной почте не </w:t>
      </w:r>
      <w:proofErr w:type="gramStart"/>
      <w:r w:rsidRPr="00D138E6">
        <w:rPr>
          <w:sz w:val="28"/>
          <w:szCs w:val="28"/>
        </w:rPr>
        <w:t>указаны</w:t>
      </w:r>
      <w:proofErr w:type="gramEnd"/>
      <w:r w:rsidRPr="00D138E6">
        <w:rPr>
          <w:sz w:val="28"/>
          <w:szCs w:val="28"/>
        </w:rPr>
        <w:t xml:space="preserve"> фамилия гражданина, направившего обращение, и адрес, по которому должен быть направлен ответ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текст письменного обращения не поддается прочтению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ответ по существу поставленного в обращении вопроса не может быть дан без разглашения сведений, составляющих государственную или иную </w:t>
      </w:r>
      <w:r w:rsidRPr="00D138E6">
        <w:rPr>
          <w:sz w:val="28"/>
          <w:szCs w:val="28"/>
        </w:rPr>
        <w:lastRenderedPageBreak/>
        <w:t xml:space="preserve">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-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Может быть принято решение о безосновательности очередного обращения и прекращении</w:t>
      </w:r>
      <w:r w:rsidR="00A974CB" w:rsidRPr="00D138E6">
        <w:rPr>
          <w:sz w:val="28"/>
          <w:szCs w:val="28"/>
        </w:rPr>
        <w:t xml:space="preserve"> переписки с гражданином по </w:t>
      </w:r>
      <w:r w:rsidR="00080EA3" w:rsidRPr="00D138E6">
        <w:rPr>
          <w:sz w:val="28"/>
          <w:szCs w:val="28"/>
        </w:rPr>
        <w:t>данному</w:t>
      </w:r>
      <w:r w:rsidRPr="00D138E6">
        <w:rPr>
          <w:sz w:val="28"/>
          <w:szCs w:val="28"/>
        </w:rPr>
        <w:t xml:space="preserve"> вопросу при условии, что указанное обращение и более ранние обращения направлялись в ДОУ, с уведомлением о данном решении гражданина, направившего обращение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лномочия представителя заявителя не подтверждены в порядке, установленном законодательством Российской Федерации (в случае подачи жалобы)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7. Права граждан и обязанности должностных лиц </w:t>
      </w:r>
      <w:r w:rsidR="00080EA3">
        <w:rPr>
          <w:b/>
          <w:bCs/>
          <w:sz w:val="28"/>
          <w:szCs w:val="28"/>
        </w:rPr>
        <w:t>А</w:t>
      </w:r>
      <w:r w:rsidRPr="00D138E6">
        <w:rPr>
          <w:b/>
          <w:bCs/>
          <w:sz w:val="28"/>
          <w:szCs w:val="28"/>
        </w:rPr>
        <w:t xml:space="preserve">ДОУ при рассмотрении обращений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7.1.Гражданин на стадии рассмотрения его обращения в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при желании, имеет право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lastRenderedPageBreak/>
        <w:t xml:space="preserve">- получать письменный ответ по существу поставленных в обращении вопросов, за исключением случаев, предусмотренных действующим законодательством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обращаться с заявлением о прекращении рассмотрения обращен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7.2. Должностные лица </w:t>
      </w:r>
      <w:r w:rsidR="00080EA3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обеспечивают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объективное, всестороннее и своевременное рассмотрение обращений граждан, в случае необходимости - с участием граждан, направивших обращения; </w:t>
      </w:r>
    </w:p>
    <w:p w:rsidR="00441D04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лучение, в том числе в электронной форме,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ринятие мер, направленных на восстановление или защиту нарушенных прав, свобод и законных интересов граждан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уведомление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7.3.Конфиденциальные сведения, ставшие известными должностным лицам ДОУ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lastRenderedPageBreak/>
        <w:t xml:space="preserve">7.4.Основными требованиями к качеству рассмотрения обращений в дошкольном образовательном учреждении являются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достоверность предоставляемой заявителям информации о ходе рассмотрения обращ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четкость в изложении информации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лнота информирования заявителей о ходе рассмотрения обращ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наглядность форм предоставляемой информации об административных процедурах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удобство и доступность получения информации заявителями о порядке рассмотрения обращений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8. Иные требования, в том числе учитывающие особенности работы с обращениями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граждан в электронной форме </w:t>
      </w:r>
    </w:p>
    <w:p w:rsidR="00441D04" w:rsidRDefault="00B96F6C" w:rsidP="00441D04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8.1.Обеспечение возможности получения заявителями информации о работе с обращениями на официальном сайте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. </w:t>
      </w:r>
    </w:p>
    <w:p w:rsidR="00B96F6C" w:rsidRPr="00D138E6" w:rsidRDefault="00B96F6C" w:rsidP="00441D04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8.2.Обеспечение возможности получения заявителями на официальном сайте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форм заявлений и иных документов, необходимых для рассмотрения обращен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8.3.Обеспечение возможности для заявителей представлять документы в электронном виде с использованием официального сайта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8.4.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9. Личный прием граждан в дошкольном образовательном учреждении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9.1. Организация личного приёма граждан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9.1.1.Личный прием граждан осуществляется заведующим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и его заместителями (далее – руководство) в соответствии с графиком приёма граждан, утвержденным заведующим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9.1.2. В случае обращения гражданина к руководству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по срочному с точки зрения гражданина вопросу, то приём данного гражданина </w:t>
      </w:r>
      <w:r w:rsidRPr="00D138E6">
        <w:rPr>
          <w:sz w:val="28"/>
          <w:szCs w:val="28"/>
        </w:rPr>
        <w:lastRenderedPageBreak/>
        <w:t xml:space="preserve">осуществляется представителем руководства в ближайшее время независимо от утверждённого графика приёма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9.1.3. График приема граждан руководством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размещается на официальном сайте дошкольного образовательного учреждения и на информационном стенде ДО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9.1.4.При личном приеме гражданин предъявляет документ, удостоверяющий его личность (паспорт, военный билет, а также иные документы, удостоверяющие личность, в соответствии с законодательством Российской Федерации)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9.1.5.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воспитанников нарушенных прав, свобод и законных интересов. Максимально допустимое время личного приема гражданина не должно превышать 30 минут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9.1.6.Устные обращения гражданина регистрируются, в том числе поступившие по телефону. В случае</w:t>
      </w:r>
      <w:proofErr w:type="gramStart"/>
      <w:r w:rsidRPr="00D138E6">
        <w:rPr>
          <w:sz w:val="28"/>
          <w:szCs w:val="28"/>
        </w:rPr>
        <w:t>,</w:t>
      </w:r>
      <w:proofErr w:type="gramEnd"/>
      <w:r w:rsidRPr="00D138E6"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письменном обращении гражданина вопросов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9.1.7.Письменные обращения граждан, принятые в ходе личного приема, подлежат регистрации и рассмотрению в соответствии с настоящим Порядком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9.1.8.Если в ходе личного приема выясняется, что решение поднимаемых гражданином вопросов не входит в компетенцию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гражданину разъясняется, куда и в каком порядке ему следует обратитьс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9.1.9.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lastRenderedPageBreak/>
        <w:t xml:space="preserve">9.1.10.Учет (регистрация) устных обращений граждан и содержание устного обращения заносятся заведующим в Журнал учета устных обращений граждан, который должен быть пронумерован, прошнурован и скреплен печатью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9.1.11.В обязательном порядке журнал личных обращений граждан должен включать следующие разделы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регистрационный номер обращ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дата обращ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Ф.И.О. обратившегос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домашний адрес, контактный телефон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суть обращ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ринятые меры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D138E6">
        <w:rPr>
          <w:sz w:val="28"/>
          <w:szCs w:val="28"/>
        </w:rPr>
        <w:t>9.1.12.В случае, если устные обращения граждан принимаются по телефону, звонивший предупреждается о том, что в целях соблюдения требований Федерального закона от 27 июля 2006 г. № 152-ФЗ «О персональных данных» содержание беседы рег</w:t>
      </w:r>
      <w:r w:rsidR="00A974CB" w:rsidRPr="00D138E6">
        <w:rPr>
          <w:sz w:val="28"/>
          <w:szCs w:val="28"/>
        </w:rPr>
        <w:t>истрируется в журнале в соответ</w:t>
      </w:r>
      <w:r w:rsidRPr="00D138E6">
        <w:rPr>
          <w:sz w:val="28"/>
          <w:szCs w:val="28"/>
        </w:rPr>
        <w:t xml:space="preserve">ствии с настоящим Положением и ему даются устные ответы по вопросам, входящим в компетенцию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. </w:t>
      </w:r>
      <w:proofErr w:type="gramEnd"/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10. Работа с письменными обращениями граждан в </w:t>
      </w:r>
      <w:r w:rsidR="00441D04">
        <w:rPr>
          <w:b/>
          <w:bCs/>
          <w:sz w:val="28"/>
          <w:szCs w:val="28"/>
        </w:rPr>
        <w:t>А</w:t>
      </w:r>
      <w:r w:rsidRPr="00D138E6">
        <w:rPr>
          <w:b/>
          <w:bCs/>
          <w:sz w:val="28"/>
          <w:szCs w:val="28"/>
        </w:rPr>
        <w:t xml:space="preserve">ДОУ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1. Приём письменных обращений граждан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1.1.В целях обеспечения безопасности при работе с письменными обращениями они подлежат обязательному вскрытию и предварительному просмотру. В случае выявления опасных или подозрительных вложений в конверте работа с письменным обращением приостанавливается до выяснения обстоятельств и принятия соответствующего решения заведующим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ответственным за регистрацию обращений граждан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1.2.При приеме письменных обращений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роверяется правильность </w:t>
      </w:r>
      <w:proofErr w:type="spellStart"/>
      <w:r w:rsidRPr="00D138E6">
        <w:rPr>
          <w:sz w:val="28"/>
          <w:szCs w:val="28"/>
        </w:rPr>
        <w:t>адресности</w:t>
      </w:r>
      <w:proofErr w:type="spellEnd"/>
      <w:r w:rsidRPr="00D138E6">
        <w:rPr>
          <w:sz w:val="28"/>
          <w:szCs w:val="28"/>
        </w:rPr>
        <w:t xml:space="preserve"> корреспонденции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вскрываются конверты, проверяется наличие в них документов (разорванные документы подклеиваются)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lastRenderedPageBreak/>
        <w:t xml:space="preserve">- поступившие с письмом документы (паспорт, военный билет, трудовая книжка, пенсионное удостоверение, фотографии и другие приложения к письму) подкалываются под скрепку после текста письма, затем подкалывается конверт. В случае отсутствия самого текста письма подкалывается бланк с текстом: «Письменного обращения к адресату нет», который прилагается к конверту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 выявленным нарушениям и недостаткам составляются акты на письма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к </w:t>
      </w:r>
      <w:proofErr w:type="gramStart"/>
      <w:r w:rsidRPr="00D138E6">
        <w:rPr>
          <w:sz w:val="28"/>
          <w:szCs w:val="28"/>
        </w:rPr>
        <w:t>которым</w:t>
      </w:r>
      <w:proofErr w:type="gramEnd"/>
      <w:r w:rsidRPr="00D138E6">
        <w:rPr>
          <w:sz w:val="28"/>
          <w:szCs w:val="28"/>
        </w:rPr>
        <w:t xml:space="preserve"> прилагаются вложенные в конверты денежные знаки, ценные бумаги и т.п.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на письма, при вскрытии которых не обнаружилось обращ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в </w:t>
      </w:r>
      <w:proofErr w:type="gramStart"/>
      <w:r w:rsidRPr="00D138E6">
        <w:rPr>
          <w:sz w:val="28"/>
          <w:szCs w:val="28"/>
        </w:rPr>
        <w:t>конвертах</w:t>
      </w:r>
      <w:proofErr w:type="gramEnd"/>
      <w:r w:rsidRPr="00D138E6">
        <w:rPr>
          <w:sz w:val="28"/>
          <w:szCs w:val="28"/>
        </w:rPr>
        <w:t xml:space="preserve"> которых обнаружилась недостача документов, упоминаемых автором или вложенной в конверт описью документов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Акт составляется в двух экземплярах и подписывается заведующим, ответственным за регистрацию обращений граждан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При этом один экземпляр акта посылается отправителю, второй приобщается к полученным документам и передается вместе с ними на рассмотрение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1.3.Ошибочно (не по адресу) присланные письма возвращаются на почту </w:t>
      </w:r>
      <w:proofErr w:type="gramStart"/>
      <w:r w:rsidRPr="00D138E6">
        <w:rPr>
          <w:sz w:val="28"/>
          <w:szCs w:val="28"/>
        </w:rPr>
        <w:t>невскрытыми</w:t>
      </w:r>
      <w:proofErr w:type="gramEnd"/>
      <w:r w:rsidRPr="00D138E6">
        <w:rPr>
          <w:sz w:val="28"/>
          <w:szCs w:val="28"/>
        </w:rPr>
        <w:t xml:space="preserve">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2. Регистрация письменных обращений граждан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2.1.Регистрация обращений граждан, поступивших в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производится заведующим, ответственным за регистрацию обращений граждан, в Книге регистрации письменных обращений граждан в течение одного дня с даты их поступлен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2.2.На каждом письменном обращении проставляется регистрационный номер и дата регистрации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2.3.Заведующий, ответственный за регистрацию обращений граждан, при регистрации проверяет установленные реквизиты письма, наличие указанных автором вложений и приложений. При необходимости проверяет поступившие обращения на повторность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2.4.Повторными считаются обращения, поступившие в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от одного и того же лица по одному и тому же вопросу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lastRenderedPageBreak/>
        <w:t xml:space="preserve">- если заявитель не удовлетворен данным ему ответом по первоначальному заявлению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Не считаются повторными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обращения одного и того же лица, но по разным вопросам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обращения, в которых содержатся новые вопросы или дополнительные сведен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2.5.Если адрес отсутствует и на конверте, и в тексте обращения, при определении региона проживания заявителя следует руководствоваться данными почтового штемпеля по месту отправки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3. Рассмотрение письменных обращений граждан </w:t>
      </w:r>
    </w:p>
    <w:p w:rsidR="00441D04" w:rsidRDefault="00B96F6C" w:rsidP="00441D04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3.1.По письменному обращению и обращению, поступившему по электронной почте и принятому к рассмотрению, должно быть принято одно из следующих решений, которое отмечается в графе «отметка о выполнении»: </w:t>
      </w:r>
    </w:p>
    <w:p w:rsidR="00B96F6C" w:rsidRPr="00D138E6" w:rsidRDefault="00B96F6C" w:rsidP="00441D04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- приняти</w:t>
      </w:r>
      <w:r w:rsidR="00441D04">
        <w:rPr>
          <w:sz w:val="28"/>
          <w:szCs w:val="28"/>
        </w:rPr>
        <w:t>е</w:t>
      </w:r>
      <w:r w:rsidRPr="00D138E6">
        <w:rPr>
          <w:sz w:val="28"/>
          <w:szCs w:val="28"/>
        </w:rPr>
        <w:t xml:space="preserve"> к рассмотрению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ередаче на рассмотрение заместителю руководителя дошкольного образовательного учрежд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- направлени</w:t>
      </w:r>
      <w:r w:rsidR="00441D04">
        <w:rPr>
          <w:sz w:val="28"/>
          <w:szCs w:val="28"/>
        </w:rPr>
        <w:t>е</w:t>
      </w:r>
      <w:r w:rsidRPr="00D138E6">
        <w:rPr>
          <w:sz w:val="28"/>
          <w:szCs w:val="28"/>
        </w:rPr>
        <w:t xml:space="preserve"> в другие организации и учрежд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- приобщени</w:t>
      </w:r>
      <w:r w:rsidR="00441D04">
        <w:rPr>
          <w:sz w:val="28"/>
          <w:szCs w:val="28"/>
        </w:rPr>
        <w:t>е</w:t>
      </w:r>
      <w:r w:rsidRPr="00D138E6">
        <w:rPr>
          <w:sz w:val="28"/>
          <w:szCs w:val="28"/>
        </w:rPr>
        <w:t xml:space="preserve"> к ранее поступившему обращению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- сообщени</w:t>
      </w:r>
      <w:r w:rsidR="00441D04">
        <w:rPr>
          <w:sz w:val="28"/>
          <w:szCs w:val="28"/>
        </w:rPr>
        <w:t>е</w:t>
      </w:r>
      <w:r w:rsidRPr="00D138E6">
        <w:rPr>
          <w:sz w:val="28"/>
          <w:szCs w:val="28"/>
        </w:rPr>
        <w:t xml:space="preserve"> гражданину о невозможности рассмотрения его обращ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- сообщени</w:t>
      </w:r>
      <w:r w:rsidR="00441D04">
        <w:rPr>
          <w:sz w:val="28"/>
          <w:szCs w:val="28"/>
        </w:rPr>
        <w:t>е</w:t>
      </w:r>
      <w:r w:rsidRPr="00D138E6">
        <w:rPr>
          <w:sz w:val="28"/>
          <w:szCs w:val="28"/>
        </w:rPr>
        <w:t xml:space="preserve"> гражданину о прекращении переписки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3.2.Обращения граждан по вопросам, не относящимся к компетенции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в течение пяти дней со дня их регистрации пересылаются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 Если текст письменного обращения не поддается прочтению,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сообщается заявителю, </w:t>
      </w:r>
      <w:r w:rsidRPr="00D138E6">
        <w:rPr>
          <w:sz w:val="28"/>
          <w:szCs w:val="28"/>
        </w:rPr>
        <w:lastRenderedPageBreak/>
        <w:t xml:space="preserve">направившему обращение, если его фамилия и почтовый адрес поддаются прочтению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3.3.Все обращения, поступившие в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, подлежат обязательному рассмотрению. Обращение, в котором содержатся нецензурные либо оскорбительные выражения, угрозы жизни, здоровью и имуществу должностного лица дошкольного образовательного учреждения, а также членов его семьи, может быть оставлено без ответа по существу поставленных в нем вопросов с одновременным уведомлением заявителя, направившего обращение, о недопустимости злоупотребления правом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 Подготовка ответов на письменные обращения граждан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1.Обращения, поступившие с пометкой о срочности доставки: «Вручить немедленно» или «Срочно», рассматриваются незамедлительно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2.Обращение считается разрешенным, если рассмотрены все поставленные в нём вопросы, приняты необходимые меры и дан письменный ответ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3.В случае,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4.Результаты рассмотрения обращения сообщаются его автор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5.Ответ должен быть конкретным, ясным по содержанию, обоснованным и охватывать все вопросы, поставленные в обращении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6.Если просьба, изложенная в обращении, не может быть разрешена положительно, то указывается, по каким причинам она не может быть удовлетворена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7.Исполнитель и лицо, подписавшее ответ, несут ответственность за полноту, содержание, ясность и четкость изложения сути ответа, достоверность ссылки на нормативные акты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8.Ответы на обращения граждан подписывает заведующий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9.Подлинные документы (паспорта, дипломы, трудовые книжки и др.) возвращаются заявителю заказным отправлением вместе с ответом. При этом </w:t>
      </w:r>
      <w:r w:rsidRPr="00D138E6">
        <w:rPr>
          <w:sz w:val="28"/>
          <w:szCs w:val="28"/>
        </w:rPr>
        <w:lastRenderedPageBreak/>
        <w:t xml:space="preserve">в ответе должны быть перечислены их наименования и указано общее количество листов приложен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10.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11.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10.4.12.Исходящий регистрационный номер ответа на обращение формируется в соответствующей базе данных</w:t>
      </w:r>
      <w:r w:rsidR="00441D04">
        <w:rPr>
          <w:sz w:val="28"/>
          <w:szCs w:val="28"/>
        </w:rPr>
        <w:t xml:space="preserve"> А</w:t>
      </w:r>
      <w:r w:rsidRPr="00D138E6">
        <w:rPr>
          <w:sz w:val="28"/>
          <w:szCs w:val="28"/>
        </w:rPr>
        <w:t xml:space="preserve">ДО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0.4.13. Ответ на обращение, поступившее в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в форме электронного документа, направляется </w:t>
      </w:r>
      <w:r w:rsidR="00441D04">
        <w:rPr>
          <w:sz w:val="28"/>
          <w:szCs w:val="28"/>
        </w:rPr>
        <w:t>директору</w:t>
      </w:r>
      <w:r w:rsidRPr="00D138E6">
        <w:rPr>
          <w:sz w:val="28"/>
          <w:szCs w:val="28"/>
        </w:rPr>
        <w:t xml:space="preserve">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11. Результаты рассмотрения обращений граждан </w:t>
      </w:r>
    </w:p>
    <w:p w:rsidR="00A974CB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1.1.Конечными результатами предоставления рассмотрения обращения являются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отказ в рассмотрении обращения (устного, в письменной форме или в форме электронного документа) с изложением причин отказа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1.2.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12. Анализ обращений, поступивших в дошкольное образовательное учреждение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lastRenderedPageBreak/>
        <w:t xml:space="preserve">12.1.По результатам работы с обращениями граждан формируется отчет по работе с обращениями граждан с периодичностью 1 раз в квартал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2.2.В целях подготовки и проведения мероприятий по устранению причин, порождающих обоснованные жалобы граждан, заведующий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осуществляют учет и анализ обращений граждан, поступивших в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2.3.Заведующий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 обеспечивают учет и анализ вопросов, содержащихся в обращениях граждан, в том числе анализ следующих данных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количество и характер рассмотренных обращений граждан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количество и характер решений, принятых по обращениям граждан в пределах их полномочий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b/>
          <w:bCs/>
          <w:sz w:val="28"/>
          <w:szCs w:val="28"/>
        </w:rPr>
        <w:t xml:space="preserve">13. Организация </w:t>
      </w:r>
      <w:proofErr w:type="gramStart"/>
      <w:r w:rsidRPr="00D138E6">
        <w:rPr>
          <w:b/>
          <w:bCs/>
          <w:sz w:val="28"/>
          <w:szCs w:val="28"/>
        </w:rPr>
        <w:t>контроля за</w:t>
      </w:r>
      <w:proofErr w:type="gramEnd"/>
      <w:r w:rsidRPr="00D138E6">
        <w:rPr>
          <w:b/>
          <w:bCs/>
          <w:sz w:val="28"/>
          <w:szCs w:val="28"/>
        </w:rPr>
        <w:t xml:space="preserve"> исполнением Положения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13.1.</w:t>
      </w:r>
      <w:proofErr w:type="gramStart"/>
      <w:r w:rsidRPr="00D138E6">
        <w:rPr>
          <w:sz w:val="28"/>
          <w:szCs w:val="28"/>
        </w:rPr>
        <w:t>Контроль за</w:t>
      </w:r>
      <w:proofErr w:type="gramEnd"/>
      <w:r w:rsidRPr="00D138E6">
        <w:rPr>
          <w:sz w:val="28"/>
          <w:szCs w:val="28"/>
        </w:rPr>
        <w:t xml:space="preserve"> рассмотрением обращений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>13.2.</w:t>
      </w:r>
      <w:proofErr w:type="gramStart"/>
      <w:r w:rsidRPr="00D138E6">
        <w:rPr>
          <w:sz w:val="28"/>
          <w:szCs w:val="28"/>
        </w:rPr>
        <w:t>Контроль за</w:t>
      </w:r>
      <w:proofErr w:type="gramEnd"/>
      <w:r w:rsidRPr="00D138E6">
        <w:rPr>
          <w:sz w:val="28"/>
          <w:szCs w:val="28"/>
        </w:rPr>
        <w:t xml:space="preserve"> исполнением обращений граждан включает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становку поручений по исполнению обращений на контроль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сбор и обработку информации о ходе рассмотрения обращений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дготовку оперативных запросов исполнителям о ходе и состоянии исполнения поручений по обращениям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дготовку и обобщение данных о содержании и сроках исполнения поручений по обращениям граждан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снятие обращений с контрол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3.3. Организация контроля за своевременным и полным рассмотрением обращений граждан осуществляется заведующим </w:t>
      </w:r>
      <w:r w:rsidR="00441D04">
        <w:rPr>
          <w:sz w:val="28"/>
          <w:szCs w:val="28"/>
        </w:rPr>
        <w:t>А</w:t>
      </w:r>
      <w:r w:rsidRPr="00D138E6">
        <w:rPr>
          <w:sz w:val="28"/>
          <w:szCs w:val="28"/>
        </w:rPr>
        <w:t xml:space="preserve">ДОУ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3.4. Датой снятия с контроля является дата отправления окончательного ответа заявителю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lastRenderedPageBreak/>
        <w:t xml:space="preserve">13.5.Обращения, на которые даются промежуточные ответы, с контроля не снимаются.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13.6.Основанием для проведения внутренней проверки (служебного расследования) по вопросам работы с обращениями граждан являются: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истечение срока исполнения обращения; </w:t>
      </w:r>
    </w:p>
    <w:p w:rsidR="00B96F6C" w:rsidRPr="00D138E6" w:rsidRDefault="00B96F6C" w:rsidP="00A974CB">
      <w:pPr>
        <w:pStyle w:val="Default"/>
        <w:spacing w:line="360" w:lineRule="auto"/>
        <w:jc w:val="both"/>
        <w:rPr>
          <w:sz w:val="28"/>
          <w:szCs w:val="28"/>
        </w:rPr>
      </w:pPr>
      <w:r w:rsidRPr="00D138E6">
        <w:rPr>
          <w:sz w:val="28"/>
          <w:szCs w:val="28"/>
        </w:rPr>
        <w:t xml:space="preserve">- поступление в дошкольное образовательное учреждение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и законодательства о рассмотрении обращений граждан. </w:t>
      </w:r>
    </w:p>
    <w:p w:rsidR="002332B3" w:rsidRPr="00D138E6" w:rsidRDefault="00B96F6C" w:rsidP="00A97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8E6">
        <w:rPr>
          <w:rFonts w:ascii="Times New Roman" w:hAnsi="Times New Roman" w:cs="Times New Roman"/>
          <w:sz w:val="28"/>
          <w:szCs w:val="28"/>
        </w:rPr>
        <w:t xml:space="preserve">13.7.Нарушения установленного Положения рассмотрения обращений, неправомерный 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гражданина влекут в отношении виновных должностных лиц </w:t>
      </w:r>
      <w:r w:rsidR="00441D04">
        <w:rPr>
          <w:rFonts w:ascii="Times New Roman" w:hAnsi="Times New Roman" w:cs="Times New Roman"/>
          <w:sz w:val="28"/>
          <w:szCs w:val="28"/>
        </w:rPr>
        <w:t>А</w:t>
      </w:r>
      <w:r w:rsidRPr="00D138E6">
        <w:rPr>
          <w:rFonts w:ascii="Times New Roman" w:hAnsi="Times New Roman" w:cs="Times New Roman"/>
          <w:sz w:val="28"/>
          <w:szCs w:val="28"/>
        </w:rPr>
        <w:t>ДОУ ответственность в соответствии с законодательством Российской Федерации.</w:t>
      </w:r>
    </w:p>
    <w:sectPr w:rsidR="002332B3" w:rsidRPr="00D138E6" w:rsidSect="00441D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401B11"/>
    <w:multiLevelType w:val="hybridMultilevel"/>
    <w:tmpl w:val="EFD3B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FEA7A0F"/>
    <w:multiLevelType w:val="hybridMultilevel"/>
    <w:tmpl w:val="9E8809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96F6C"/>
    <w:rsid w:val="00080EA3"/>
    <w:rsid w:val="002332B3"/>
    <w:rsid w:val="00441D04"/>
    <w:rsid w:val="00586A98"/>
    <w:rsid w:val="00710712"/>
    <w:rsid w:val="00A974CB"/>
    <w:rsid w:val="00B96F6C"/>
    <w:rsid w:val="00BC0719"/>
    <w:rsid w:val="00D138E6"/>
    <w:rsid w:val="00DC387C"/>
    <w:rsid w:val="00FA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6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A9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A974CB"/>
    <w:rPr>
      <w:b/>
      <w:bCs/>
    </w:rPr>
  </w:style>
  <w:style w:type="character" w:styleId="a5">
    <w:name w:val="Hyperlink"/>
    <w:basedOn w:val="a0"/>
    <w:uiPriority w:val="99"/>
    <w:unhideWhenUsed/>
    <w:rsid w:val="00080E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ga-detsa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6DC2-B635-4511-B714-7010616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7</cp:revision>
  <cp:lastPrinted>2020-03-26T10:58:00Z</cp:lastPrinted>
  <dcterms:created xsi:type="dcterms:W3CDTF">2020-03-20T03:27:00Z</dcterms:created>
  <dcterms:modified xsi:type="dcterms:W3CDTF">2020-03-27T10:58:00Z</dcterms:modified>
</cp:coreProperties>
</file>